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A31317" w:rsidRDefault="00494B6D" w:rsidP="004B56E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Załącznik 1</w:t>
      </w:r>
    </w:p>
    <w:p w:rsidR="006B0355" w:rsidRPr="00A31317" w:rsidRDefault="006B0355" w:rsidP="004B56ED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6B0355" w:rsidRPr="00A31317" w:rsidRDefault="006B0355" w:rsidP="004B56ED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6B0355" w:rsidRPr="00A31317" w:rsidRDefault="006B0355" w:rsidP="004B56ED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A31317" w:rsidRDefault="00494B6D" w:rsidP="004B56ED">
      <w:pPr>
        <w:pStyle w:val="Nagwek1"/>
        <w:spacing w:before="0" w:line="360" w:lineRule="auto"/>
        <w:rPr>
          <w:rFonts w:cstheme="minorHAnsi"/>
          <w:szCs w:val="28"/>
        </w:rPr>
      </w:pPr>
      <w:r w:rsidRPr="00A31317">
        <w:rPr>
          <w:rFonts w:cstheme="minorHAnsi"/>
          <w:szCs w:val="28"/>
        </w:rPr>
        <w:t>Oferta</w:t>
      </w:r>
    </w:p>
    <w:p w:rsidR="00494B6D" w:rsidRPr="00A31317" w:rsidRDefault="00494B6D" w:rsidP="004B56ED">
      <w:pPr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Dla: Starostwo Powiatowe w Miechowie, ul. Racławicka 12, 32-200 Miechów</w:t>
      </w:r>
    </w:p>
    <w:p w:rsidR="00B27BEB" w:rsidRPr="00194382" w:rsidRDefault="00494B6D" w:rsidP="004B56ED">
      <w:p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Po zapoznaniu się z warunkami przetargu </w:t>
      </w:r>
      <w:r w:rsidR="007867C2" w:rsidRPr="00A31317">
        <w:rPr>
          <w:rFonts w:cstheme="minorHAnsi"/>
          <w:sz w:val="24"/>
          <w:szCs w:val="24"/>
        </w:rPr>
        <w:t>nieograniczoneg</w:t>
      </w:r>
      <w:r w:rsidR="003C3370" w:rsidRPr="00A31317">
        <w:rPr>
          <w:rFonts w:cstheme="minorHAnsi"/>
          <w:sz w:val="24"/>
          <w:szCs w:val="24"/>
        </w:rPr>
        <w:t>o na</w:t>
      </w:r>
      <w:r w:rsidR="007867C2" w:rsidRPr="00A31317">
        <w:rPr>
          <w:rFonts w:cstheme="minorHAnsi"/>
          <w:sz w:val="24"/>
          <w:szCs w:val="24"/>
        </w:rPr>
        <w:t xml:space="preserve"> </w:t>
      </w:r>
      <w:bookmarkStart w:id="0" w:name="_Hlk48650705"/>
      <w:r w:rsidR="00A40846" w:rsidRPr="00A31317">
        <w:rPr>
          <w:rFonts w:cstheme="minorHAnsi"/>
          <w:sz w:val="24"/>
          <w:szCs w:val="24"/>
          <w:lang w:eastAsia="ar-SA"/>
        </w:rPr>
        <w:t>„</w:t>
      </w:r>
      <w:r w:rsidR="00A40846" w:rsidRPr="00A31317">
        <w:rPr>
          <w:rFonts w:cstheme="minorHAnsi"/>
          <w:sz w:val="24"/>
          <w:szCs w:val="24"/>
          <w:lang w:eastAsia="pl-PL"/>
        </w:rPr>
        <w:t>Zakup wyposażenia i</w:t>
      </w:r>
      <w:r w:rsidR="00B27BEB" w:rsidRPr="00A31317">
        <w:rPr>
          <w:rFonts w:cstheme="minorHAnsi"/>
          <w:sz w:val="24"/>
          <w:szCs w:val="24"/>
          <w:lang w:eastAsia="pl-PL"/>
        </w:rPr>
        <w:t> </w:t>
      </w:r>
      <w:r w:rsidR="00A40846" w:rsidRPr="00A31317">
        <w:rPr>
          <w:rFonts w:cstheme="minorHAnsi"/>
          <w:sz w:val="24"/>
          <w:szCs w:val="24"/>
          <w:lang w:eastAsia="pl-PL"/>
        </w:rPr>
        <w:t>pomocy dydaktycznych dla szkół w ramach projektu:</w:t>
      </w:r>
      <w:bookmarkEnd w:id="0"/>
      <w:r w:rsidR="00CC21B9" w:rsidRPr="00A31317">
        <w:rPr>
          <w:rFonts w:cstheme="minorHAnsi"/>
          <w:sz w:val="24"/>
          <w:szCs w:val="24"/>
          <w:lang w:eastAsia="ar-SA"/>
        </w:rPr>
        <w:t xml:space="preserve"> </w:t>
      </w:r>
      <w:r w:rsidR="00194382" w:rsidRPr="00194382">
        <w:rPr>
          <w:rFonts w:cstheme="minorHAnsi"/>
          <w:b/>
          <w:bCs/>
          <w:color w:val="000000"/>
          <w:sz w:val="24"/>
          <w:szCs w:val="24"/>
        </w:rPr>
        <w:t xml:space="preserve">„Sprzęt komputerowy do obsługi </w:t>
      </w:r>
      <w:proofErr w:type="spellStart"/>
      <w:r w:rsidR="00194382" w:rsidRPr="00194382">
        <w:rPr>
          <w:rFonts w:cstheme="minorHAnsi"/>
          <w:b/>
          <w:bCs/>
          <w:color w:val="000000"/>
          <w:sz w:val="24"/>
          <w:szCs w:val="24"/>
        </w:rPr>
        <w:t>wyłączeń</w:t>
      </w:r>
      <w:proofErr w:type="spellEnd"/>
      <w:r w:rsidR="00194382" w:rsidRPr="00194382">
        <w:rPr>
          <w:rFonts w:cstheme="minorHAnsi"/>
          <w:b/>
          <w:bCs/>
          <w:color w:val="000000"/>
          <w:sz w:val="24"/>
          <w:szCs w:val="24"/>
        </w:rPr>
        <w:t xml:space="preserve"> z produkcji rolnej”</w:t>
      </w:r>
    </w:p>
    <w:p w:rsidR="003C3370" w:rsidRPr="00A31317" w:rsidRDefault="00494B6D" w:rsidP="004B56ED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A31317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A31317">
        <w:rPr>
          <w:rFonts w:cstheme="minorHAnsi"/>
          <w:sz w:val="24"/>
          <w:szCs w:val="24"/>
        </w:rPr>
        <w:t xml:space="preserve"> </w:t>
      </w:r>
    </w:p>
    <w:p w:rsidR="00D43AF8" w:rsidRPr="00A31317" w:rsidRDefault="003029DE" w:rsidP="004B56ED">
      <w:pPr>
        <w:pStyle w:val="Nagwek2"/>
        <w:numPr>
          <w:ilvl w:val="0"/>
          <w:numId w:val="15"/>
        </w:numPr>
        <w:spacing w:before="0" w:line="360" w:lineRule="auto"/>
        <w:ind w:left="284" w:hanging="284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 xml:space="preserve">Część </w:t>
      </w:r>
      <w:r>
        <w:rPr>
          <w:rFonts w:cstheme="minorHAnsi"/>
        </w:rPr>
        <w:t>I:</w:t>
      </w:r>
      <w:r w:rsidRPr="00627D74">
        <w:rPr>
          <w:rFonts w:cstheme="minorHAnsi"/>
        </w:rPr>
        <w:t xml:space="preserve"> </w:t>
      </w:r>
      <w:r w:rsidR="0056041D" w:rsidRPr="0056041D">
        <w:rPr>
          <w:rFonts w:cstheme="minorHAnsi"/>
        </w:rPr>
        <w:t>Komputer stacjonarny – 2 sztuki</w:t>
      </w:r>
      <w:r w:rsidR="0056041D" w:rsidRPr="001F40A5">
        <w:rPr>
          <w:rFonts w:cstheme="minorHAnsi"/>
          <w:b w:val="0"/>
        </w:rPr>
        <w:t xml:space="preserve"> </w:t>
      </w:r>
      <w:r>
        <w:rPr>
          <w:rFonts w:cstheme="minorHAnsi"/>
        </w:rPr>
        <w:t>*</w:t>
      </w:r>
      <w:r w:rsidR="00D43AF8" w:rsidRPr="00A31317">
        <w:rPr>
          <w:rFonts w:cstheme="minorHAnsi"/>
          <w:sz w:val="24"/>
          <w:szCs w:val="24"/>
        </w:rPr>
        <w:t>:</w:t>
      </w:r>
    </w:p>
    <w:p w:rsidR="0091139A" w:rsidRPr="00A31317" w:rsidRDefault="0091139A" w:rsidP="004B56E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 xml:space="preserve">kryterium I </w:t>
      </w:r>
      <w:r w:rsidR="001B7E03" w:rsidRPr="00A31317">
        <w:rPr>
          <w:rFonts w:cstheme="minorHAnsi"/>
          <w:b/>
          <w:sz w:val="24"/>
          <w:szCs w:val="24"/>
        </w:rPr>
        <w:t>–</w:t>
      </w:r>
      <w:r w:rsidRPr="00A31317">
        <w:rPr>
          <w:rFonts w:cstheme="minorHAnsi"/>
          <w:b/>
          <w:sz w:val="24"/>
          <w:szCs w:val="24"/>
        </w:rPr>
        <w:t xml:space="preserve"> cena</w:t>
      </w:r>
      <w:r w:rsidR="001B7E03" w:rsidRPr="00A31317">
        <w:rPr>
          <w:rFonts w:cstheme="minorHAnsi"/>
          <w:b/>
          <w:sz w:val="24"/>
          <w:szCs w:val="24"/>
        </w:rPr>
        <w:t xml:space="preserve"> brutto</w:t>
      </w:r>
      <w:r w:rsidRPr="00A31317">
        <w:rPr>
          <w:rFonts w:cstheme="minorHAnsi"/>
          <w:b/>
          <w:sz w:val="24"/>
          <w:szCs w:val="24"/>
        </w:rPr>
        <w:t>:</w:t>
      </w:r>
    </w:p>
    <w:p w:rsidR="0091139A" w:rsidRPr="00A31317" w:rsidRDefault="0091139A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Za wykonanie przedmiotu zamówienia </w:t>
      </w:r>
      <w:r w:rsidR="00565C53" w:rsidRPr="00A31317">
        <w:rPr>
          <w:rFonts w:eastAsia="Times New Roman" w:cstheme="minorHAnsi"/>
          <w:sz w:val="24"/>
          <w:szCs w:val="24"/>
          <w:lang w:eastAsia="pl-PL"/>
        </w:rPr>
        <w:t xml:space="preserve">opisanego </w:t>
      </w:r>
      <w:r w:rsidRPr="00A31317">
        <w:rPr>
          <w:rFonts w:eastAsia="Times New Roman" w:cstheme="minorHAnsi"/>
          <w:sz w:val="24"/>
          <w:szCs w:val="24"/>
          <w:lang w:eastAsia="pl-PL"/>
        </w:rPr>
        <w:t>w Części 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</w:t>
      </w:r>
      <w:bookmarkStart w:id="1" w:name="_Hlk69806316"/>
      <w:r w:rsidRPr="00A31317">
        <w:rPr>
          <w:rFonts w:cstheme="minorHAnsi"/>
          <w:sz w:val="24"/>
          <w:szCs w:val="24"/>
        </w:rPr>
        <w:t xml:space="preserve">: </w:t>
      </w:r>
      <w:r w:rsidRPr="00A31317">
        <w:rPr>
          <w:rFonts w:cstheme="minorHAnsi"/>
          <w:sz w:val="24"/>
          <w:szCs w:val="24"/>
        </w:rPr>
        <w:tab/>
      </w:r>
    </w:p>
    <w:bookmarkEnd w:id="1"/>
    <w:p w:rsidR="00C534E6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="00C534E6" w:rsidRPr="00A31317">
        <w:rPr>
          <w:rFonts w:cstheme="minorHAnsi"/>
          <w:sz w:val="24"/>
          <w:szCs w:val="24"/>
        </w:rPr>
        <w:tab/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91139A" w:rsidRPr="00A31317" w:rsidRDefault="0091139A" w:rsidP="004B56E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</w:t>
      </w:r>
      <w:r w:rsidR="009D6DF6" w:rsidRPr="00A31317">
        <w:rPr>
          <w:rFonts w:cstheme="minorHAnsi"/>
          <w:b/>
          <w:sz w:val="24"/>
          <w:szCs w:val="24"/>
        </w:rPr>
        <w:t>I</w:t>
      </w:r>
      <w:r w:rsidRPr="00A31317">
        <w:rPr>
          <w:rFonts w:cstheme="minorHAnsi"/>
          <w:b/>
          <w:sz w:val="24"/>
          <w:szCs w:val="24"/>
        </w:rPr>
        <w:t xml:space="preserve"> </w:t>
      </w:r>
      <w:r w:rsidR="00536661" w:rsidRPr="00A31317">
        <w:rPr>
          <w:rFonts w:cstheme="minorHAnsi"/>
          <w:b/>
          <w:sz w:val="24"/>
          <w:szCs w:val="24"/>
        </w:rPr>
        <w:t>–</w:t>
      </w:r>
      <w:r w:rsidRPr="00A31317">
        <w:rPr>
          <w:rFonts w:cstheme="minorHAnsi"/>
          <w:b/>
          <w:sz w:val="24"/>
          <w:szCs w:val="24"/>
        </w:rPr>
        <w:t xml:space="preserve"> </w:t>
      </w:r>
      <w:r w:rsidR="00536661" w:rsidRPr="00A31317">
        <w:rPr>
          <w:rFonts w:cstheme="minorHAnsi"/>
          <w:b/>
          <w:sz w:val="24"/>
          <w:szCs w:val="24"/>
        </w:rPr>
        <w:t xml:space="preserve">Parametry </w:t>
      </w:r>
      <w:r w:rsidR="00AA6BE9" w:rsidRPr="00A31317">
        <w:rPr>
          <w:rFonts w:cstheme="minorHAnsi"/>
          <w:b/>
          <w:sz w:val="24"/>
          <w:szCs w:val="24"/>
        </w:rPr>
        <w:t>techniczne</w:t>
      </w:r>
      <w:r w:rsidRPr="00A31317">
        <w:rPr>
          <w:rFonts w:cstheme="minorHAnsi"/>
          <w:b/>
          <w:sz w:val="24"/>
          <w:szCs w:val="24"/>
        </w:rPr>
        <w:t>:</w:t>
      </w:r>
    </w:p>
    <w:p w:rsidR="00F22A08" w:rsidRPr="00A31317" w:rsidRDefault="00494B6D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</w:t>
      </w:r>
      <w:r w:rsidR="00AA6BE9" w:rsidRPr="00A31317">
        <w:rPr>
          <w:rFonts w:cstheme="minorHAnsi"/>
          <w:sz w:val="24"/>
          <w:szCs w:val="24"/>
        </w:rPr>
        <w:t>oferuj</w:t>
      </w:r>
      <w:r w:rsidR="00387ACE" w:rsidRPr="00A31317">
        <w:rPr>
          <w:rFonts w:cstheme="minorHAnsi"/>
          <w:sz w:val="24"/>
          <w:szCs w:val="24"/>
        </w:rPr>
        <w:t>ę</w:t>
      </w:r>
      <w:r w:rsidR="00AA6BE9" w:rsidRPr="00A31317">
        <w:rPr>
          <w:rFonts w:cstheme="minorHAnsi"/>
          <w:sz w:val="24"/>
          <w:szCs w:val="24"/>
        </w:rPr>
        <w:t xml:space="preserve"> </w:t>
      </w:r>
      <w:r w:rsidR="002F04AF" w:rsidRPr="00A31317">
        <w:rPr>
          <w:rFonts w:cstheme="minorHAnsi"/>
          <w:sz w:val="24"/>
          <w:szCs w:val="24"/>
        </w:rPr>
        <w:t xml:space="preserve">przedmiot zamówienia </w:t>
      </w:r>
      <w:r w:rsidR="00022FE7" w:rsidRPr="00A31317">
        <w:rPr>
          <w:rFonts w:cstheme="minorHAnsi"/>
          <w:sz w:val="24"/>
          <w:szCs w:val="24"/>
        </w:rPr>
        <w:t xml:space="preserve">opisany </w:t>
      </w:r>
      <w:r w:rsidR="002F04AF" w:rsidRPr="00A31317">
        <w:rPr>
          <w:rFonts w:cstheme="minorHAnsi"/>
          <w:sz w:val="24"/>
          <w:szCs w:val="24"/>
        </w:rPr>
        <w:t>w Części I o</w:t>
      </w:r>
      <w:r w:rsidR="00F22A08" w:rsidRPr="00A31317">
        <w:rPr>
          <w:rFonts w:cstheme="minorHAnsi"/>
          <w:sz w:val="24"/>
          <w:szCs w:val="24"/>
        </w:rPr>
        <w:t xml:space="preserve"> </w:t>
      </w:r>
      <w:r w:rsidR="000653C4" w:rsidRPr="00A31317">
        <w:rPr>
          <w:rFonts w:cstheme="minorHAnsi"/>
          <w:sz w:val="24"/>
          <w:szCs w:val="24"/>
        </w:rPr>
        <w:t>następujących</w:t>
      </w:r>
      <w:r w:rsidR="00AA6BE9" w:rsidRPr="00A31317">
        <w:rPr>
          <w:rFonts w:cstheme="minorHAnsi"/>
          <w:sz w:val="24"/>
          <w:szCs w:val="24"/>
        </w:rPr>
        <w:t xml:space="preserve"> </w:t>
      </w:r>
      <w:r w:rsidR="006D00C7" w:rsidRPr="00A31317">
        <w:rPr>
          <w:rFonts w:cstheme="minorHAnsi"/>
          <w:sz w:val="24"/>
          <w:szCs w:val="24"/>
        </w:rPr>
        <w:t>parametrach technicznych</w:t>
      </w:r>
      <w:r w:rsidR="00F22A08" w:rsidRPr="00A31317">
        <w:rPr>
          <w:rFonts w:cstheme="minorHAnsi"/>
          <w:sz w:val="24"/>
          <w:szCs w:val="24"/>
        </w:rPr>
        <w:t>:</w:t>
      </w:r>
    </w:p>
    <w:p w:rsidR="00192A26" w:rsidRPr="007522C6" w:rsidRDefault="00192A26" w:rsidP="007522C6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7522C6">
        <w:rPr>
          <w:rFonts w:cstheme="minorHAnsi"/>
          <w:sz w:val="24"/>
          <w:szCs w:val="24"/>
        </w:rPr>
        <w:t xml:space="preserve">(Należy </w:t>
      </w:r>
      <w:r w:rsidR="00833A00" w:rsidRPr="007522C6">
        <w:rPr>
          <w:rFonts w:cstheme="minorHAnsi"/>
          <w:sz w:val="24"/>
          <w:szCs w:val="24"/>
        </w:rPr>
        <w:t>wybrać oferowane parametry, a pozostałe skreślić)</w:t>
      </w:r>
    </w:p>
    <w:p w:rsidR="007522C6" w:rsidRPr="002C6185" w:rsidRDefault="007522C6" w:rsidP="002C6185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2C6185">
        <w:rPr>
          <w:rFonts w:cstheme="minorHAnsi"/>
          <w:sz w:val="24"/>
          <w:szCs w:val="24"/>
        </w:rPr>
        <w:t>16 GB RAM, SSD 480GB do 511GB,</w:t>
      </w:r>
    </w:p>
    <w:p w:rsidR="007522C6" w:rsidRPr="002C6185" w:rsidRDefault="007522C6" w:rsidP="002C6185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2C6185">
        <w:rPr>
          <w:rFonts w:cstheme="minorHAnsi"/>
          <w:sz w:val="24"/>
          <w:szCs w:val="24"/>
        </w:rPr>
        <w:t>16 GB RAM, SSD 512GB lub więcej,</w:t>
      </w:r>
    </w:p>
    <w:p w:rsidR="007522C6" w:rsidRPr="002C6185" w:rsidRDefault="007522C6" w:rsidP="002C6185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2C6185">
        <w:rPr>
          <w:rFonts w:cstheme="minorHAnsi"/>
          <w:sz w:val="24"/>
          <w:szCs w:val="24"/>
        </w:rPr>
        <w:t>32 GB RAM, SSD 480GB do 511GB,</w:t>
      </w:r>
    </w:p>
    <w:p w:rsidR="007522C6" w:rsidRPr="002C6185" w:rsidRDefault="007522C6" w:rsidP="002C6185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2C6185">
        <w:rPr>
          <w:rFonts w:cstheme="minorHAnsi"/>
          <w:sz w:val="24"/>
          <w:szCs w:val="24"/>
        </w:rPr>
        <w:t>32 GB RAM, SSD 512GB lub więcej.</w:t>
      </w:r>
    </w:p>
    <w:p w:rsidR="00833A00" w:rsidRPr="007522C6" w:rsidRDefault="00833A00" w:rsidP="007522C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7522C6">
        <w:rPr>
          <w:rFonts w:cstheme="minorHAnsi"/>
          <w:b/>
          <w:sz w:val="24"/>
          <w:szCs w:val="24"/>
        </w:rPr>
        <w:lastRenderedPageBreak/>
        <w:t xml:space="preserve">kryterium III – </w:t>
      </w:r>
      <w:r w:rsidR="00D24E27" w:rsidRPr="007522C6">
        <w:rPr>
          <w:rFonts w:cstheme="minorHAnsi"/>
          <w:b/>
          <w:sz w:val="24"/>
          <w:szCs w:val="24"/>
        </w:rPr>
        <w:t>Okres gwarancji</w:t>
      </w:r>
      <w:r w:rsidRPr="007522C6">
        <w:rPr>
          <w:rFonts w:cstheme="minorHAnsi"/>
          <w:b/>
          <w:sz w:val="24"/>
          <w:szCs w:val="24"/>
        </w:rPr>
        <w:t>:</w:t>
      </w:r>
    </w:p>
    <w:p w:rsidR="00833A00" w:rsidRPr="00A31317" w:rsidRDefault="00833A00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</w:t>
      </w:r>
      <w:r w:rsidR="00886303" w:rsidRPr="00A31317">
        <w:rPr>
          <w:rFonts w:cstheme="minorHAnsi"/>
          <w:sz w:val="24"/>
          <w:szCs w:val="24"/>
        </w:rPr>
        <w:t xml:space="preserve">udzielam </w:t>
      </w:r>
      <w:r w:rsidR="00CC67B9" w:rsidRPr="00A31317">
        <w:rPr>
          <w:rFonts w:cstheme="minorHAnsi"/>
          <w:sz w:val="24"/>
          <w:szCs w:val="24"/>
        </w:rPr>
        <w:t>gwarancj</w:t>
      </w:r>
      <w:r w:rsidR="00886303" w:rsidRPr="00A31317">
        <w:rPr>
          <w:rFonts w:cstheme="minorHAnsi"/>
          <w:sz w:val="24"/>
          <w:szCs w:val="24"/>
        </w:rPr>
        <w:t>i</w:t>
      </w:r>
      <w:r w:rsidR="00CC67B9" w:rsidRPr="00A31317">
        <w:rPr>
          <w:rFonts w:cstheme="minorHAnsi"/>
          <w:sz w:val="24"/>
          <w:szCs w:val="24"/>
        </w:rPr>
        <w:t xml:space="preserve"> </w:t>
      </w:r>
      <w:r w:rsidR="002F04AF" w:rsidRPr="00A31317">
        <w:rPr>
          <w:rFonts w:cstheme="minorHAnsi"/>
          <w:sz w:val="24"/>
          <w:szCs w:val="24"/>
        </w:rPr>
        <w:t xml:space="preserve">na </w:t>
      </w:r>
      <w:r w:rsidR="00030BAC" w:rsidRPr="00A31317">
        <w:rPr>
          <w:rFonts w:cstheme="minorHAnsi"/>
          <w:sz w:val="24"/>
          <w:szCs w:val="24"/>
        </w:rPr>
        <w:t xml:space="preserve">przedmiot zamówienia </w:t>
      </w:r>
      <w:r w:rsidR="002F05C9" w:rsidRPr="00A31317">
        <w:rPr>
          <w:rFonts w:cstheme="minorHAnsi"/>
          <w:sz w:val="24"/>
          <w:szCs w:val="24"/>
        </w:rPr>
        <w:t>o</w:t>
      </w:r>
      <w:r w:rsidR="00022FE7" w:rsidRPr="00A31317">
        <w:rPr>
          <w:rFonts w:cstheme="minorHAnsi"/>
          <w:sz w:val="24"/>
          <w:szCs w:val="24"/>
        </w:rPr>
        <w:t>pisany</w:t>
      </w:r>
      <w:r w:rsidR="002F05C9" w:rsidRPr="00A31317">
        <w:rPr>
          <w:rFonts w:cstheme="minorHAnsi"/>
          <w:sz w:val="24"/>
          <w:szCs w:val="24"/>
        </w:rPr>
        <w:t xml:space="preserve"> </w:t>
      </w:r>
      <w:r w:rsidR="00030BAC" w:rsidRPr="00A31317">
        <w:rPr>
          <w:rFonts w:cstheme="minorHAnsi"/>
          <w:sz w:val="24"/>
          <w:szCs w:val="24"/>
        </w:rPr>
        <w:t xml:space="preserve">w Części </w:t>
      </w:r>
      <w:r w:rsidR="00022FE7" w:rsidRPr="00A31317">
        <w:rPr>
          <w:rFonts w:cstheme="minorHAnsi"/>
          <w:sz w:val="24"/>
          <w:szCs w:val="24"/>
        </w:rPr>
        <w:t xml:space="preserve">I </w:t>
      </w:r>
      <w:r w:rsidR="00030BAC" w:rsidRPr="00A31317">
        <w:rPr>
          <w:rFonts w:cstheme="minorHAnsi"/>
          <w:sz w:val="24"/>
          <w:szCs w:val="24"/>
        </w:rPr>
        <w:t>w ilości</w:t>
      </w:r>
      <w:r w:rsidRPr="00A31317">
        <w:rPr>
          <w:rFonts w:cstheme="minorHAnsi"/>
          <w:sz w:val="24"/>
          <w:szCs w:val="24"/>
        </w:rPr>
        <w:t>:</w:t>
      </w:r>
    </w:p>
    <w:p w:rsidR="00833A00" w:rsidRPr="00A31317" w:rsidRDefault="00833A00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</w:t>
      </w:r>
      <w:r w:rsidR="00022FE7" w:rsidRPr="00A31317">
        <w:rPr>
          <w:rFonts w:cstheme="minorHAnsi"/>
          <w:sz w:val="24"/>
          <w:szCs w:val="24"/>
        </w:rPr>
        <w:t>y termin</w:t>
      </w:r>
      <w:r w:rsidRPr="00A31317">
        <w:rPr>
          <w:rFonts w:cstheme="minorHAnsi"/>
          <w:sz w:val="24"/>
          <w:szCs w:val="24"/>
        </w:rPr>
        <w:t>, a pozostałe skreślić)</w:t>
      </w:r>
    </w:p>
    <w:p w:rsidR="002F05C9" w:rsidRPr="00A31317" w:rsidRDefault="00EF17E3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6</w:t>
      </w:r>
      <w:r w:rsidR="002F05C9" w:rsidRPr="00A31317">
        <w:rPr>
          <w:rFonts w:cstheme="minorHAnsi"/>
          <w:sz w:val="24"/>
          <w:szCs w:val="24"/>
        </w:rPr>
        <w:t xml:space="preserve"> miesiące </w:t>
      </w:r>
    </w:p>
    <w:p w:rsidR="00833A00" w:rsidRPr="00A31317" w:rsidRDefault="00EF17E3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</w:t>
      </w:r>
      <w:r w:rsidR="002F05C9" w:rsidRPr="00A31317">
        <w:rPr>
          <w:rFonts w:cstheme="minorHAnsi"/>
          <w:sz w:val="24"/>
          <w:szCs w:val="24"/>
        </w:rPr>
        <w:t xml:space="preserve"> miesięcy </w:t>
      </w:r>
    </w:p>
    <w:p w:rsidR="009C2EFA" w:rsidRPr="009C2EFA" w:rsidRDefault="00017A8C" w:rsidP="009C2EFA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4414FC">
        <w:rPr>
          <w:rFonts w:cstheme="minorHAnsi"/>
        </w:rPr>
        <w:t>Część I</w:t>
      </w:r>
      <w:r>
        <w:rPr>
          <w:rFonts w:cstheme="minorHAnsi"/>
        </w:rPr>
        <w:t xml:space="preserve">I: </w:t>
      </w:r>
      <w:r w:rsidR="009C2EFA" w:rsidRPr="009C2EFA">
        <w:rPr>
          <w:rFonts w:cstheme="minorHAnsi"/>
        </w:rPr>
        <w:t>Zasilacz awaryjny – 2 sztuki</w:t>
      </w:r>
      <w:r w:rsidR="009C2EFA" w:rsidRPr="009C2EFA">
        <w:rPr>
          <w:rFonts w:cstheme="minorHAnsi"/>
          <w:sz w:val="24"/>
          <w:szCs w:val="24"/>
        </w:rPr>
        <w:t xml:space="preserve"> </w:t>
      </w:r>
      <w:r w:rsidR="00F54647" w:rsidRPr="009C2EFA">
        <w:rPr>
          <w:rFonts w:cstheme="minorHAnsi"/>
          <w:sz w:val="24"/>
          <w:szCs w:val="24"/>
        </w:rPr>
        <w:t>*</w:t>
      </w:r>
      <w:r w:rsidR="00F440FA" w:rsidRPr="009C2EFA">
        <w:rPr>
          <w:rFonts w:cstheme="minorHAnsi"/>
          <w:sz w:val="24"/>
          <w:szCs w:val="24"/>
        </w:rPr>
        <w:t>:</w:t>
      </w:r>
      <w:r w:rsidR="000B1531" w:rsidRPr="009C2EFA">
        <w:rPr>
          <w:rFonts w:cstheme="minorHAnsi"/>
          <w:sz w:val="24"/>
          <w:szCs w:val="24"/>
        </w:rPr>
        <w:t xml:space="preserve"> </w:t>
      </w:r>
    </w:p>
    <w:p w:rsidR="007F646B" w:rsidRPr="00A31317" w:rsidRDefault="007F646B" w:rsidP="004B56ED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7F646B" w:rsidRPr="00A31317" w:rsidRDefault="007F646B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 wykonanie przedmiotu zamówienia opisanego w Części I</w:t>
      </w:r>
      <w:r w:rsidR="00C32307" w:rsidRPr="00A31317">
        <w:rPr>
          <w:rFonts w:eastAsia="Times New Roman" w:cstheme="minorHAnsi"/>
          <w:sz w:val="24"/>
          <w:szCs w:val="24"/>
          <w:lang w:eastAsia="pl-PL"/>
        </w:rPr>
        <w:t>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7F646B" w:rsidRPr="00A31317" w:rsidRDefault="007F646B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I</w:t>
      </w:r>
      <w:r w:rsidR="00C32307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7F646B" w:rsidRPr="00A31317" w:rsidRDefault="007F646B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8919F3" w:rsidRPr="008919F3" w:rsidRDefault="008919F3" w:rsidP="008919F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919F3">
        <w:rPr>
          <w:rFonts w:cstheme="minorHAnsi"/>
          <w:sz w:val="24"/>
          <w:szCs w:val="24"/>
        </w:rPr>
        <w:t xml:space="preserve">Moc pozorna 1000VA / Moc 600W / Rodzaj akumulatora 2x12V/7Ah / Gniazda 2 sztuki PN-E-93201 </w:t>
      </w:r>
    </w:p>
    <w:p w:rsidR="008919F3" w:rsidRPr="008919F3" w:rsidRDefault="008919F3" w:rsidP="008919F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919F3">
        <w:rPr>
          <w:rFonts w:cstheme="minorHAnsi"/>
          <w:sz w:val="24"/>
          <w:szCs w:val="24"/>
        </w:rPr>
        <w:t xml:space="preserve">Moc pozorna 1500VA / Moc 900W / Rodzaj akumulatora 2x12V/9Ah / Gniazda 4 sztuki PN-E-93201 </w:t>
      </w:r>
    </w:p>
    <w:p w:rsidR="00241B6F" w:rsidRPr="00A31317" w:rsidRDefault="00241B6F" w:rsidP="004B56E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 xml:space="preserve">kryterium III – </w:t>
      </w:r>
      <w:r w:rsidR="0071237D">
        <w:rPr>
          <w:rFonts w:cstheme="minorHAnsi"/>
          <w:b/>
          <w:sz w:val="24"/>
          <w:szCs w:val="24"/>
        </w:rPr>
        <w:t>Wyposażenie dodatkowe</w:t>
      </w:r>
      <w:r w:rsidRPr="00A31317">
        <w:rPr>
          <w:rFonts w:cstheme="minorHAnsi"/>
          <w:b/>
          <w:sz w:val="24"/>
          <w:szCs w:val="24"/>
        </w:rPr>
        <w:t>:</w:t>
      </w:r>
    </w:p>
    <w:p w:rsidR="00241B6F" w:rsidRPr="00D56078" w:rsidRDefault="00D56078" w:rsidP="00D5607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D56078">
        <w:rPr>
          <w:rFonts w:cstheme="minorHAnsi"/>
          <w:sz w:val="24"/>
          <w:szCs w:val="24"/>
        </w:rPr>
        <w:t>Oświadczam, że oferuję wyposażenie dodatkowe do przedmiotu zamówienia opisanego w Części III:(Należy wybrać oferowane wyposażenie lub skreślić, jeśli się go nie oferuje)</w:t>
      </w:r>
    </w:p>
    <w:p w:rsidR="00482128" w:rsidRPr="00FC24F3" w:rsidRDefault="00482128" w:rsidP="00AE6627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ind w:hanging="1440"/>
        <w:rPr>
          <w:rFonts w:cstheme="minorHAnsi"/>
          <w:sz w:val="24"/>
          <w:szCs w:val="24"/>
        </w:rPr>
      </w:pPr>
      <w:r w:rsidRPr="00FC24F3">
        <w:rPr>
          <w:rFonts w:cstheme="minorHAnsi"/>
          <w:sz w:val="24"/>
          <w:szCs w:val="24"/>
        </w:rPr>
        <w:t>oprogramowanie oraz kabel USB do monitorowania zasilania.</w:t>
      </w:r>
    </w:p>
    <w:p w:rsidR="0071237D" w:rsidRPr="00A31317" w:rsidRDefault="0071237D" w:rsidP="0071237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I – Okres gwarancji:</w:t>
      </w:r>
    </w:p>
    <w:p w:rsidR="0071237D" w:rsidRPr="00A31317" w:rsidRDefault="0071237D" w:rsidP="0071237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udzielam gwarancji na przedmiot zamówienia opisany w Części II w ilości:</w:t>
      </w:r>
    </w:p>
    <w:p w:rsidR="0071237D" w:rsidRPr="00A31317" w:rsidRDefault="0071237D" w:rsidP="0071237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71237D" w:rsidRPr="00A31317" w:rsidRDefault="0071237D" w:rsidP="0071237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71237D" w:rsidRPr="00AE6627" w:rsidRDefault="0071237D" w:rsidP="00AE662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36 miesięcy</w:t>
      </w:r>
      <w:r w:rsidR="00AE6627">
        <w:rPr>
          <w:rFonts w:cstheme="minorHAnsi"/>
          <w:sz w:val="24"/>
          <w:szCs w:val="24"/>
        </w:rPr>
        <w:t>.</w:t>
      </w:r>
    </w:p>
    <w:p w:rsidR="0039323A" w:rsidRPr="00A31317" w:rsidRDefault="00017A8C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627D74">
        <w:rPr>
          <w:rFonts w:cstheme="minorHAnsi"/>
        </w:rPr>
        <w:lastRenderedPageBreak/>
        <w:t>Część I</w:t>
      </w:r>
      <w:r>
        <w:rPr>
          <w:rFonts w:cstheme="minorHAnsi"/>
        </w:rPr>
        <w:t>I</w:t>
      </w:r>
      <w:r w:rsidRPr="00627D74">
        <w:rPr>
          <w:rFonts w:cstheme="minorHAnsi"/>
        </w:rPr>
        <w:t xml:space="preserve">I: </w:t>
      </w:r>
      <w:r w:rsidR="00AE6627">
        <w:rPr>
          <w:rFonts w:cstheme="minorHAnsi"/>
        </w:rPr>
        <w:t>Monitor</w:t>
      </w:r>
      <w:r w:rsidR="00E30187">
        <w:rPr>
          <w:rFonts w:cstheme="minorHAnsi"/>
        </w:rPr>
        <w:t xml:space="preserve"> komputerowy</w:t>
      </w:r>
      <w:r>
        <w:rPr>
          <w:rFonts w:cstheme="minorHAnsi"/>
        </w:rPr>
        <w:t xml:space="preserve"> – </w:t>
      </w:r>
      <w:r w:rsidR="00E30187">
        <w:rPr>
          <w:rFonts w:cstheme="minorHAnsi"/>
        </w:rPr>
        <w:t>4</w:t>
      </w:r>
      <w:r>
        <w:rPr>
          <w:rFonts w:cstheme="minorHAnsi"/>
        </w:rPr>
        <w:t xml:space="preserve"> sztuk</w:t>
      </w:r>
      <w:r w:rsidRPr="00A31317">
        <w:rPr>
          <w:rFonts w:cstheme="minorHAnsi"/>
          <w:sz w:val="24"/>
          <w:szCs w:val="24"/>
        </w:rPr>
        <w:t xml:space="preserve"> </w:t>
      </w:r>
      <w:r w:rsidR="0039323A" w:rsidRPr="00A31317">
        <w:rPr>
          <w:rFonts w:cstheme="minorHAnsi"/>
          <w:sz w:val="24"/>
          <w:szCs w:val="24"/>
        </w:rPr>
        <w:t xml:space="preserve">*: </w:t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39323A" w:rsidRPr="00A31317" w:rsidRDefault="0039323A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Za wykonanie przedmiotu zamówienia opisanego w Części </w:t>
      </w:r>
      <w:r w:rsidR="00941BED" w:rsidRPr="00A31317">
        <w:rPr>
          <w:rFonts w:eastAsia="Times New Roman" w:cstheme="minorHAnsi"/>
          <w:sz w:val="24"/>
          <w:szCs w:val="24"/>
          <w:lang w:eastAsia="pl-PL"/>
        </w:rPr>
        <w:t>I</w:t>
      </w:r>
      <w:r w:rsidRPr="00A31317">
        <w:rPr>
          <w:rFonts w:eastAsia="Times New Roman" w:cstheme="minorHAnsi"/>
          <w:sz w:val="24"/>
          <w:szCs w:val="24"/>
          <w:lang w:eastAsia="pl-PL"/>
        </w:rPr>
        <w:t>I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II</w:t>
      </w:r>
      <w:r w:rsidR="00941BED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E30187" w:rsidRPr="00E30187" w:rsidRDefault="00E30187" w:rsidP="00E30187">
      <w:pPr>
        <w:pStyle w:val="Akapitzlist"/>
        <w:numPr>
          <w:ilvl w:val="0"/>
          <w:numId w:val="43"/>
        </w:numPr>
        <w:tabs>
          <w:tab w:val="left" w:pos="567"/>
        </w:tabs>
        <w:suppressAutoHyphens/>
        <w:spacing w:after="0" w:line="360" w:lineRule="auto"/>
        <w:ind w:right="142" w:hanging="1298"/>
        <w:rPr>
          <w:rFonts w:ascii="Arial" w:hAnsi="Arial" w:cs="Arial"/>
        </w:rPr>
      </w:pPr>
      <w:bookmarkStart w:id="2" w:name="_Hlk69807591"/>
      <w:r w:rsidRPr="00E30187">
        <w:rPr>
          <w:rFonts w:ascii="Arial" w:hAnsi="Arial" w:cs="Arial"/>
        </w:rPr>
        <w:t>przekątna 22” lub mniej,</w:t>
      </w:r>
    </w:p>
    <w:p w:rsidR="00E30187" w:rsidRPr="00E30187" w:rsidRDefault="00E30187" w:rsidP="00E30187">
      <w:pPr>
        <w:pStyle w:val="Akapitzlist"/>
        <w:numPr>
          <w:ilvl w:val="0"/>
          <w:numId w:val="43"/>
        </w:numPr>
        <w:tabs>
          <w:tab w:val="left" w:pos="567"/>
        </w:tabs>
        <w:suppressAutoHyphens/>
        <w:spacing w:after="0" w:line="360" w:lineRule="auto"/>
        <w:ind w:right="142" w:hanging="1298"/>
        <w:rPr>
          <w:rFonts w:ascii="Arial" w:hAnsi="Arial" w:cs="Arial"/>
        </w:rPr>
      </w:pPr>
      <w:r w:rsidRPr="00E30187">
        <w:rPr>
          <w:rFonts w:ascii="Arial" w:hAnsi="Arial" w:cs="Arial"/>
        </w:rPr>
        <w:t>przekątna powyżej 22” ale mniej niż 23,8”,</w:t>
      </w:r>
    </w:p>
    <w:p w:rsidR="00E30187" w:rsidRPr="00E30187" w:rsidRDefault="00E30187" w:rsidP="00E30187">
      <w:pPr>
        <w:pStyle w:val="Akapitzlist"/>
        <w:numPr>
          <w:ilvl w:val="0"/>
          <w:numId w:val="43"/>
        </w:numPr>
        <w:tabs>
          <w:tab w:val="left" w:pos="567"/>
        </w:tabs>
        <w:suppressAutoHyphens/>
        <w:spacing w:after="0" w:line="360" w:lineRule="auto"/>
        <w:ind w:right="142" w:hanging="1298"/>
        <w:rPr>
          <w:rFonts w:ascii="Arial" w:hAnsi="Arial" w:cs="Arial"/>
        </w:rPr>
      </w:pPr>
      <w:r w:rsidRPr="00E30187">
        <w:rPr>
          <w:rFonts w:ascii="Arial" w:hAnsi="Arial" w:cs="Arial"/>
        </w:rPr>
        <w:t>przekątna 23,8” lub więcej.</w:t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</w:t>
      </w:r>
      <w:r w:rsidR="00305F64" w:rsidRPr="00A31317">
        <w:rPr>
          <w:rFonts w:cstheme="minorHAnsi"/>
          <w:b/>
          <w:sz w:val="24"/>
          <w:szCs w:val="24"/>
        </w:rPr>
        <w:t>I</w:t>
      </w:r>
      <w:r w:rsidRPr="00A31317">
        <w:rPr>
          <w:rFonts w:cstheme="minorHAnsi"/>
          <w:b/>
          <w:sz w:val="24"/>
          <w:szCs w:val="24"/>
        </w:rPr>
        <w:t xml:space="preserve"> – Wyposażenie dodatkowe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wyposażenie dodatkowe do przedmiotu zamówienia opisanego w Części I</w:t>
      </w:r>
      <w:r w:rsidR="00B227AB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>I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wyposażenie lub skreślić, jeśli się go nie oferuje)</w:t>
      </w:r>
    </w:p>
    <w:bookmarkEnd w:id="2"/>
    <w:p w:rsidR="00FC24F3" w:rsidRPr="00FC24F3" w:rsidRDefault="00D73368" w:rsidP="004B56ED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709" w:hanging="425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koncentrator USB zintegrowany, wewnątrz obudowy monitora z okablowaniem do podłączenia do komputera (3 przewody o długości minimum 3m): </w:t>
      </w:r>
      <w:r w:rsidRPr="00757CAE">
        <w:rPr>
          <w:rFonts w:ascii="Arial" w:hAnsi="Arial" w:cs="Arial"/>
        </w:rPr>
        <w:t xml:space="preserve">USB, </w:t>
      </w:r>
      <w:r>
        <w:rPr>
          <w:rFonts w:ascii="Arial" w:hAnsi="Arial" w:cs="Arial"/>
        </w:rPr>
        <w:t xml:space="preserve">Audio, </w:t>
      </w:r>
      <w:proofErr w:type="spellStart"/>
      <w:r w:rsidRPr="00757CAE">
        <w:rPr>
          <w:rFonts w:ascii="Arial" w:hAnsi="Arial" w:cs="Arial"/>
        </w:rPr>
        <w:t>DisplayPort</w:t>
      </w:r>
      <w:proofErr w:type="spellEnd"/>
      <w:r w:rsidRPr="00757CAE">
        <w:rPr>
          <w:rFonts w:ascii="Arial" w:hAnsi="Arial" w:cs="Arial"/>
        </w:rPr>
        <w:t xml:space="preserve"> oraz VGA lub DVI lub HDMI</w:t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</w:t>
      </w:r>
      <w:r w:rsidR="00CC0566">
        <w:rPr>
          <w:rFonts w:cstheme="minorHAnsi"/>
          <w:b/>
          <w:sz w:val="24"/>
          <w:szCs w:val="24"/>
        </w:rPr>
        <w:t>V</w:t>
      </w:r>
      <w:r w:rsidRPr="00A31317">
        <w:rPr>
          <w:rFonts w:cstheme="minorHAnsi"/>
          <w:b/>
          <w:sz w:val="24"/>
          <w:szCs w:val="24"/>
        </w:rPr>
        <w:t xml:space="preserve"> – Okres gwarancji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udzielam gwarancji na przedmiot zamówienia opisany w Części </w:t>
      </w:r>
      <w:r w:rsidR="00B227AB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>II w ilości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39323A" w:rsidRPr="00A31317" w:rsidRDefault="0039323A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39323A" w:rsidRPr="00A31317" w:rsidRDefault="0039323A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36 miesięcy.</w:t>
      </w:r>
    </w:p>
    <w:p w:rsidR="005E7C47" w:rsidRPr="00A31317" w:rsidRDefault="0073471B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 xml:space="preserve">Część </w:t>
      </w:r>
      <w:r>
        <w:rPr>
          <w:rFonts w:cstheme="minorHAnsi"/>
        </w:rPr>
        <w:t>IV:</w:t>
      </w:r>
      <w:r w:rsidRPr="00627D74">
        <w:rPr>
          <w:rFonts w:cstheme="minorHAnsi"/>
        </w:rPr>
        <w:t xml:space="preserve"> </w:t>
      </w:r>
      <w:r w:rsidR="00D73368">
        <w:rPr>
          <w:rFonts w:cstheme="minorHAnsi"/>
        </w:rPr>
        <w:t>Pakiet biurowy</w:t>
      </w:r>
      <w:r>
        <w:rPr>
          <w:rFonts w:cstheme="minorHAnsi"/>
        </w:rPr>
        <w:t xml:space="preserve"> – </w:t>
      </w:r>
      <w:r w:rsidR="00D73368">
        <w:rPr>
          <w:rFonts w:cstheme="minorHAnsi"/>
        </w:rPr>
        <w:t>2</w:t>
      </w:r>
      <w:r>
        <w:rPr>
          <w:rFonts w:cstheme="minorHAnsi"/>
        </w:rPr>
        <w:t xml:space="preserve"> sztuk</w:t>
      </w:r>
      <w:r w:rsidR="00D73368">
        <w:rPr>
          <w:rFonts w:cstheme="minorHAnsi"/>
        </w:rPr>
        <w:t>i</w:t>
      </w:r>
      <w:r w:rsidRPr="00A31317">
        <w:rPr>
          <w:rFonts w:cstheme="minorHAnsi"/>
          <w:sz w:val="24"/>
          <w:szCs w:val="24"/>
        </w:rPr>
        <w:t xml:space="preserve"> </w:t>
      </w:r>
      <w:r w:rsidR="005E7C47" w:rsidRPr="00A31317">
        <w:rPr>
          <w:rFonts w:cstheme="minorHAnsi"/>
          <w:sz w:val="24"/>
          <w:szCs w:val="24"/>
        </w:rPr>
        <w:t xml:space="preserve">*: </w:t>
      </w:r>
    </w:p>
    <w:p w:rsidR="005E7C47" w:rsidRPr="00A31317" w:rsidRDefault="005E7C47" w:rsidP="004B56ED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5E7C47" w:rsidRPr="00A31317" w:rsidRDefault="005E7C47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 wykonanie przedmiotu zamówienia opisanego w Części I</w:t>
      </w:r>
      <w:r w:rsidR="00B227AB" w:rsidRPr="00A31317">
        <w:rPr>
          <w:rFonts w:eastAsia="Times New Roman" w:cstheme="minorHAnsi"/>
          <w:sz w:val="24"/>
          <w:szCs w:val="24"/>
          <w:lang w:eastAsia="pl-PL"/>
        </w:rPr>
        <w:t>V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lastRenderedPageBreak/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3900AE" w:rsidRPr="00A31317" w:rsidRDefault="003900AE" w:rsidP="003900AE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 xml:space="preserve">kryterium II – </w:t>
      </w:r>
      <w:r w:rsidRPr="00A31317">
        <w:rPr>
          <w:rFonts w:cstheme="minorHAnsi"/>
          <w:b/>
          <w:kern w:val="1"/>
          <w:sz w:val="24"/>
          <w:szCs w:val="24"/>
        </w:rPr>
        <w:t>Rodzaju i przeznaczenia licencji</w:t>
      </w:r>
      <w:r w:rsidRPr="00A31317">
        <w:rPr>
          <w:rFonts w:cstheme="minorHAnsi"/>
          <w:b/>
          <w:sz w:val="24"/>
          <w:szCs w:val="24"/>
        </w:rPr>
        <w:t>:</w:t>
      </w:r>
    </w:p>
    <w:p w:rsidR="003900AE" w:rsidRPr="00A31317" w:rsidRDefault="003900AE" w:rsidP="003900AE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V o następujących parametrach technicznych:</w:t>
      </w:r>
    </w:p>
    <w:p w:rsidR="003900AE" w:rsidRPr="00A31317" w:rsidRDefault="003900AE" w:rsidP="003900AE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3900AE" w:rsidRPr="00817C6E" w:rsidRDefault="003900AE" w:rsidP="003900AE">
      <w:pPr>
        <w:pStyle w:val="Akapitzlist"/>
        <w:numPr>
          <w:ilvl w:val="0"/>
          <w:numId w:val="39"/>
        </w:num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kern w:val="1"/>
          <w:sz w:val="24"/>
          <w:szCs w:val="24"/>
        </w:rPr>
      </w:pPr>
      <w:r w:rsidRPr="00817C6E">
        <w:rPr>
          <w:rFonts w:cstheme="minorHAnsi"/>
          <w:kern w:val="1"/>
          <w:sz w:val="24"/>
          <w:szCs w:val="24"/>
        </w:rPr>
        <w:t>Licencja pojedyncza jednostanowiskowa,</w:t>
      </w:r>
    </w:p>
    <w:p w:rsidR="003900AE" w:rsidRPr="00817C6E" w:rsidRDefault="003900AE" w:rsidP="003900AE">
      <w:pPr>
        <w:pStyle w:val="Akapitzlist"/>
        <w:numPr>
          <w:ilvl w:val="0"/>
          <w:numId w:val="39"/>
        </w:num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kern w:val="1"/>
          <w:sz w:val="24"/>
          <w:szCs w:val="24"/>
        </w:rPr>
      </w:pPr>
      <w:r w:rsidRPr="00817C6E">
        <w:rPr>
          <w:rFonts w:cstheme="minorHAnsi"/>
          <w:kern w:val="1"/>
          <w:sz w:val="24"/>
          <w:szCs w:val="24"/>
        </w:rPr>
        <w:t>Licencja w wersji dla instytucji samorządowych, z jednym kluczem aktywacyjnym dla wszystkich stanowisk udostępniana elektronicznie za pośrednictwem portalu producenta, z którego po zalogowaniu umożliwi wielokrotne jego pobranie w dowolnym czasie, może być jako rozszerzenie już istniejącej.</w:t>
      </w:r>
    </w:p>
    <w:p w:rsidR="005F1787" w:rsidRPr="005F1787" w:rsidRDefault="0073471B" w:rsidP="005F1787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bookmarkStart w:id="3" w:name="_GoBack"/>
      <w:bookmarkEnd w:id="3"/>
      <w:r w:rsidRPr="00627D74">
        <w:rPr>
          <w:rFonts w:cstheme="minorHAnsi"/>
        </w:rPr>
        <w:t xml:space="preserve">Część V </w:t>
      </w:r>
      <w:r w:rsidR="005F1787" w:rsidRPr="005F1787">
        <w:rPr>
          <w:rFonts w:ascii="Arial" w:hAnsi="Arial" w:cs="Arial"/>
          <w:szCs w:val="28"/>
        </w:rPr>
        <w:t>Drukarka laserowa kolorowa z dupleksem i interfejsem Ethernet – 2 sztuki</w:t>
      </w:r>
    </w:p>
    <w:p w:rsidR="005F1787" w:rsidRPr="00A31317" w:rsidRDefault="005F1787" w:rsidP="005F178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5F1787" w:rsidRPr="00A31317" w:rsidRDefault="005F1787" w:rsidP="005F178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Za wykonanie przedmiotu zamówienia opisanego w Części </w:t>
      </w:r>
      <w:r w:rsidR="000D3CDD">
        <w:rPr>
          <w:rFonts w:eastAsia="Times New Roman" w:cstheme="minorHAnsi"/>
          <w:sz w:val="24"/>
          <w:szCs w:val="24"/>
          <w:lang w:eastAsia="pl-PL"/>
        </w:rPr>
        <w:t>V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5F1787" w:rsidRPr="00A31317" w:rsidRDefault="005F1787" w:rsidP="005F1787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5F1787" w:rsidRPr="00A31317" w:rsidRDefault="005F1787" w:rsidP="005F1787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F1787" w:rsidRPr="00A31317" w:rsidRDefault="005F1787" w:rsidP="005F1787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5F1787" w:rsidRPr="00A31317" w:rsidRDefault="005F1787" w:rsidP="005F1787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F1787" w:rsidRPr="00A31317" w:rsidRDefault="005F1787" w:rsidP="005F1787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5F1787" w:rsidRPr="00A31317" w:rsidRDefault="005F1787" w:rsidP="005F1787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5F1787" w:rsidRPr="00A31317" w:rsidRDefault="005F1787" w:rsidP="005F178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5F1787" w:rsidRPr="00A31317" w:rsidRDefault="005F1787" w:rsidP="005F1787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oferuję przedmiot zamówienia opisany w Części </w:t>
      </w:r>
      <w:r w:rsidR="000D3CDD">
        <w:rPr>
          <w:rFonts w:cstheme="minorHAnsi"/>
          <w:sz w:val="24"/>
          <w:szCs w:val="24"/>
        </w:rPr>
        <w:t>V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5F1787" w:rsidRPr="007522C6" w:rsidRDefault="005F1787" w:rsidP="005F1787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7522C6">
        <w:rPr>
          <w:rFonts w:cstheme="minorHAnsi"/>
          <w:sz w:val="24"/>
          <w:szCs w:val="24"/>
        </w:rPr>
        <w:t>(Należy wybrać oferowane parametry, a pozostałe skreślić)</w:t>
      </w:r>
    </w:p>
    <w:p w:rsidR="00A55A52" w:rsidRPr="00A55A52" w:rsidRDefault="00A55A52" w:rsidP="00A55A52">
      <w:pPr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714" w:right="140" w:hanging="357"/>
        <w:rPr>
          <w:rFonts w:cstheme="minorHAnsi"/>
          <w:sz w:val="24"/>
          <w:szCs w:val="24"/>
        </w:rPr>
      </w:pPr>
      <w:r w:rsidRPr="00A55A52">
        <w:rPr>
          <w:rFonts w:cstheme="minorHAnsi"/>
          <w:sz w:val="24"/>
          <w:szCs w:val="24"/>
        </w:rPr>
        <w:t>prędkość druku czerń/kolor: 27 do 32 stron/minutę,</w:t>
      </w:r>
    </w:p>
    <w:p w:rsidR="00A55A52" w:rsidRPr="00A55A52" w:rsidRDefault="00A55A52" w:rsidP="00A55A52">
      <w:pPr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714" w:right="140" w:hanging="357"/>
        <w:rPr>
          <w:rFonts w:cstheme="minorHAnsi"/>
          <w:sz w:val="24"/>
          <w:szCs w:val="24"/>
        </w:rPr>
      </w:pPr>
      <w:r w:rsidRPr="00A55A52">
        <w:rPr>
          <w:rFonts w:cstheme="minorHAnsi"/>
          <w:sz w:val="24"/>
          <w:szCs w:val="24"/>
        </w:rPr>
        <w:t>prędkość druku czerń/kolor: 33 lub więcej stron/minutę,</w:t>
      </w:r>
    </w:p>
    <w:p w:rsidR="00A55A52" w:rsidRPr="00A55A52" w:rsidRDefault="00A55A52" w:rsidP="00A55A52">
      <w:pPr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714" w:right="140" w:hanging="357"/>
        <w:rPr>
          <w:rFonts w:cstheme="minorHAnsi"/>
          <w:sz w:val="24"/>
          <w:szCs w:val="24"/>
        </w:rPr>
      </w:pPr>
      <w:r w:rsidRPr="00A55A52">
        <w:rPr>
          <w:rFonts w:cstheme="minorHAnsi"/>
          <w:sz w:val="24"/>
          <w:szCs w:val="24"/>
        </w:rPr>
        <w:t>pamięć RAM drukarki 512 MB,</w:t>
      </w:r>
    </w:p>
    <w:p w:rsidR="00A55A52" w:rsidRPr="00A55A52" w:rsidRDefault="00A55A52" w:rsidP="00A55A52">
      <w:pPr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714" w:right="140" w:hanging="357"/>
        <w:rPr>
          <w:rFonts w:cstheme="minorHAnsi"/>
          <w:sz w:val="24"/>
          <w:szCs w:val="24"/>
        </w:rPr>
      </w:pPr>
      <w:r w:rsidRPr="00A55A52">
        <w:rPr>
          <w:rFonts w:cstheme="minorHAnsi"/>
          <w:sz w:val="24"/>
          <w:szCs w:val="24"/>
        </w:rPr>
        <w:t>pamięć RAM drukarki 1022 MB,</w:t>
      </w:r>
    </w:p>
    <w:p w:rsidR="00A55A52" w:rsidRPr="00A55A52" w:rsidRDefault="00A55A52" w:rsidP="00A55A52">
      <w:pPr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714" w:right="140" w:hanging="357"/>
        <w:rPr>
          <w:rFonts w:cstheme="minorHAnsi"/>
          <w:sz w:val="24"/>
          <w:szCs w:val="24"/>
        </w:rPr>
      </w:pPr>
      <w:r w:rsidRPr="00A55A52">
        <w:rPr>
          <w:rFonts w:cstheme="minorHAnsi"/>
          <w:sz w:val="24"/>
          <w:szCs w:val="24"/>
        </w:rPr>
        <w:t>pojemność podajnika do 649 arkuszy,</w:t>
      </w:r>
    </w:p>
    <w:p w:rsidR="005F1787" w:rsidRPr="00A55A52" w:rsidRDefault="00A55A52" w:rsidP="00A55A52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A55A52">
        <w:rPr>
          <w:rFonts w:cstheme="minorHAnsi"/>
          <w:sz w:val="24"/>
          <w:szCs w:val="24"/>
        </w:rPr>
        <w:lastRenderedPageBreak/>
        <w:t>pojemność podajnika do 650 arkuszy lub więcej</w:t>
      </w:r>
      <w:r>
        <w:rPr>
          <w:rFonts w:cstheme="minorHAnsi"/>
          <w:sz w:val="24"/>
          <w:szCs w:val="24"/>
        </w:rPr>
        <w:t>.</w:t>
      </w:r>
    </w:p>
    <w:p w:rsidR="005F1787" w:rsidRPr="007522C6" w:rsidRDefault="005F1787" w:rsidP="005F178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7522C6">
        <w:rPr>
          <w:rFonts w:cstheme="minorHAnsi"/>
          <w:b/>
          <w:sz w:val="24"/>
          <w:szCs w:val="24"/>
        </w:rPr>
        <w:t>kryterium III – Okres gwarancji:</w:t>
      </w:r>
    </w:p>
    <w:p w:rsidR="005F1787" w:rsidRPr="00A31317" w:rsidRDefault="005F1787" w:rsidP="005F1787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udzielam gwarancji na przedmiot zamówienia opisany w Części I w ilości:</w:t>
      </w:r>
    </w:p>
    <w:p w:rsidR="005F1787" w:rsidRPr="00A31317" w:rsidRDefault="005F1787" w:rsidP="005F1787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5F1787" w:rsidRPr="00A31317" w:rsidRDefault="00F44E5D" w:rsidP="005F178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</w:t>
      </w:r>
      <w:r w:rsidR="005F1787" w:rsidRPr="00A31317">
        <w:rPr>
          <w:rFonts w:cstheme="minorHAnsi"/>
          <w:sz w:val="24"/>
          <w:szCs w:val="24"/>
        </w:rPr>
        <w:t xml:space="preserve"> miesiące </w:t>
      </w:r>
    </w:p>
    <w:p w:rsidR="005F1787" w:rsidRPr="00A31317" w:rsidRDefault="00F44E5D" w:rsidP="005F178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6</w:t>
      </w:r>
      <w:r w:rsidR="005F1787" w:rsidRPr="00A31317">
        <w:rPr>
          <w:rFonts w:cstheme="minorHAnsi"/>
          <w:sz w:val="24"/>
          <w:szCs w:val="24"/>
        </w:rPr>
        <w:t xml:space="preserve"> miesięcy </w:t>
      </w:r>
    </w:p>
    <w:p w:rsidR="002D06C9" w:rsidRPr="00A31317" w:rsidRDefault="002D06C9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Oświadczenia i zobowiązania:</w:t>
      </w:r>
    </w:p>
    <w:p w:rsidR="000724EC" w:rsidRPr="00A31317" w:rsidRDefault="000724EC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0724EC" w:rsidRPr="00A31317" w:rsidRDefault="000724EC" w:rsidP="004B56ED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ab/>
      </w:r>
      <w:r w:rsidR="00FB590B">
        <w:rPr>
          <w:rFonts w:cstheme="minorHAnsi"/>
          <w:sz w:val="24"/>
          <w:szCs w:val="24"/>
        </w:rPr>
        <w:t>.</w:t>
      </w:r>
    </w:p>
    <w:p w:rsidR="000724EC" w:rsidRPr="00A31317" w:rsidRDefault="000724EC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Termin wykonania zamówienia zgodnie z założeniami w SWZ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zapoznaliśmy się ze specyfikacją warunków zamówienia, w</w:t>
      </w:r>
      <w:r w:rsidR="002D06C9" w:rsidRPr="00A31317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tym z</w:t>
      </w:r>
      <w:r w:rsidR="00F44E5D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A31317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specyfikacji warunków zamówienia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38373E" w:rsidRPr="00A31317" w:rsidRDefault="00D20281" w:rsidP="004B56ED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A31317">
        <w:rPr>
          <w:rFonts w:cstheme="minorHAnsi"/>
        </w:rPr>
        <w:t>C</w:t>
      </w:r>
      <w:r w:rsidR="0038373E" w:rsidRPr="00A31317">
        <w:rPr>
          <w:rFonts w:cstheme="minorHAnsi"/>
          <w:sz w:val="24"/>
          <w:szCs w:val="24"/>
        </w:rPr>
        <w:t>zy Wykonawca jest</w:t>
      </w:r>
      <w:r w:rsidRPr="00A31317">
        <w:rPr>
          <w:rFonts w:cstheme="minorHAnsi"/>
          <w:sz w:val="24"/>
          <w:szCs w:val="24"/>
        </w:rPr>
        <w:t>:</w:t>
      </w:r>
      <w:r w:rsidR="0038373E" w:rsidRPr="00A31317">
        <w:rPr>
          <w:rFonts w:cstheme="minorHAnsi"/>
          <w:sz w:val="24"/>
          <w:szCs w:val="24"/>
        </w:rPr>
        <w:t xml:space="preserve"> </w:t>
      </w:r>
    </w:p>
    <w:p w:rsidR="0038373E" w:rsidRPr="00911104" w:rsidRDefault="0038373E" w:rsidP="004B56ED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ikroprzedsiębiorstwem </w:t>
      </w:r>
      <w:r w:rsidRPr="00A31317">
        <w:rPr>
          <w:rFonts w:cstheme="minorHAnsi"/>
          <w:b/>
          <w:sz w:val="24"/>
          <w:szCs w:val="24"/>
        </w:rPr>
        <w:t>Ta</w:t>
      </w:r>
      <w:r w:rsidR="00911104"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 w:rsidR="00911104">
        <w:rPr>
          <w:rFonts w:cstheme="minorHAnsi"/>
          <w:b/>
          <w:sz w:val="24"/>
          <w:szCs w:val="24"/>
        </w:rPr>
        <w:t xml:space="preserve"> </w:t>
      </w:r>
      <w:r w:rsidR="00911104" w:rsidRPr="00911104">
        <w:rPr>
          <w:rFonts w:cstheme="minorHAnsi"/>
          <w:sz w:val="24"/>
          <w:szCs w:val="24"/>
        </w:rPr>
        <w:t>(niepotrzebne skreślić)</w:t>
      </w:r>
    </w:p>
    <w:p w:rsidR="009D6DF6" w:rsidRDefault="0038373E" w:rsidP="0091110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 w:rsidR="00911104"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 w:rsidR="00911104">
        <w:rPr>
          <w:rFonts w:cstheme="minorHAnsi"/>
          <w:b/>
          <w:sz w:val="24"/>
          <w:szCs w:val="24"/>
        </w:rPr>
        <w:t xml:space="preserve"> </w:t>
      </w:r>
      <w:r w:rsidR="00911104" w:rsidRPr="00911104">
        <w:rPr>
          <w:rFonts w:cstheme="minorHAnsi"/>
          <w:sz w:val="24"/>
          <w:szCs w:val="24"/>
        </w:rPr>
        <w:t>(niepotrzebne skreślić)</w:t>
      </w:r>
    </w:p>
    <w:p w:rsidR="00F44E5D" w:rsidRPr="00911104" w:rsidRDefault="00F44E5D" w:rsidP="00F44E5D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ałym 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Default="009D6DF6" w:rsidP="004B56ED">
      <w:pPr>
        <w:pStyle w:val="Tekstprzypisudolnego"/>
        <w:spacing w:line="360" w:lineRule="auto"/>
        <w:ind w:left="454" w:firstLine="0"/>
        <w:jc w:val="left"/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30465" w:rsidRPr="00A31317" w:rsidRDefault="00930465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</w:p>
    <w:p w:rsidR="009D6DF6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lastRenderedPageBreak/>
        <w:t>Średnie przedsiębiorstwa: przedsiębiorstwa, które nie są mikroprzedsiębiorstwami ani małymi przedsiębiorstwami</w:t>
      </w:r>
      <w:r w:rsidRPr="00A3131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A31317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826895" w:rsidRPr="00A31317" w:rsidRDefault="00826895" w:rsidP="004B56ED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ab/>
      </w:r>
      <w:r w:rsidR="00FB590B">
        <w:rPr>
          <w:rFonts w:asciiTheme="minorHAnsi" w:hAnsiTheme="minorHAnsi" w:cstheme="minorHAnsi"/>
          <w:szCs w:val="24"/>
        </w:rPr>
        <w:t>.</w:t>
      </w:r>
    </w:p>
    <w:p w:rsidR="00826895" w:rsidRPr="00A31317" w:rsidRDefault="00826895" w:rsidP="004B56ED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 xml:space="preserve">podpis i pieczęć osoby uprawnionej </w:t>
      </w:r>
      <w:r w:rsidRPr="00A31317">
        <w:rPr>
          <w:rFonts w:asciiTheme="minorHAnsi" w:hAnsiTheme="minorHAnsi" w:cstheme="minorHAnsi"/>
          <w:szCs w:val="24"/>
        </w:rPr>
        <w:br/>
        <w:t>(lub osób uprawnionych)</w:t>
      </w:r>
      <w:r w:rsidRPr="00A31317">
        <w:rPr>
          <w:rFonts w:asciiTheme="minorHAnsi" w:hAnsiTheme="minorHAnsi" w:cstheme="minorHAnsi"/>
          <w:szCs w:val="24"/>
        </w:rPr>
        <w:br/>
        <w:t>do reprezentowania Wykonawcy</w:t>
      </w:r>
    </w:p>
    <w:p w:rsidR="008A7C02" w:rsidRDefault="008A7C02" w:rsidP="008A7C0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8A7C02" w:rsidRDefault="008A7C02" w:rsidP="008A7C02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8A7C02" w:rsidRDefault="008A7C02" w:rsidP="008A7C0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dpis i pieczęć osoby uprawnionej </w:t>
      </w:r>
      <w:r>
        <w:rPr>
          <w:rFonts w:asciiTheme="minorHAnsi" w:hAnsiTheme="minorHAnsi" w:cstheme="minorHAnsi"/>
          <w:szCs w:val="24"/>
        </w:rPr>
        <w:br/>
        <w:t>(lub osób uprawnionych)</w:t>
      </w:r>
      <w:r>
        <w:rPr>
          <w:rFonts w:asciiTheme="minorHAnsi" w:hAnsiTheme="minorHAnsi" w:cstheme="minorHAnsi"/>
          <w:szCs w:val="24"/>
        </w:rPr>
        <w:br/>
        <w:t>do reprezentowania Wykonawcy</w:t>
      </w:r>
    </w:p>
    <w:p w:rsidR="008A7C02" w:rsidRDefault="008A7C02" w:rsidP="008A7C0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8A7C02" w:rsidRDefault="008A7C02" w:rsidP="008A7C0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A7C02" w:rsidRDefault="008A7C02" w:rsidP="008A7C02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A7C02" w:rsidSect="00C534E6">
      <w:footerReference w:type="default" r:id="rId8"/>
      <w:pgSz w:w="11906" w:h="16838"/>
      <w:pgMar w:top="851" w:right="1417" w:bottom="1417" w:left="1418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EE" w:rsidRDefault="006767EE" w:rsidP="000B1531">
      <w:pPr>
        <w:spacing w:after="0" w:line="240" w:lineRule="auto"/>
      </w:pPr>
      <w:r>
        <w:separator/>
      </w:r>
    </w:p>
  </w:endnote>
  <w:endnote w:type="continuationSeparator" w:id="0">
    <w:p w:rsidR="006767EE" w:rsidRDefault="006767EE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211F" w:rsidRPr="00F54647" w:rsidRDefault="001C1BB2" w:rsidP="00FB590B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 xml:space="preserve">*- Należy </w:t>
            </w:r>
            <w:r w:rsidR="00B92238">
              <w:rPr>
                <w:rFonts w:eastAsia="Lucida Sans Unicode" w:cs="Mangal"/>
                <w:sz w:val="24"/>
                <w:szCs w:val="24"/>
                <w:lang w:eastAsia="zh-CN" w:bidi="hi-IN"/>
              </w:rPr>
              <w:t>wypełnić formularz</w:t>
            </w: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 xml:space="preserve"> w tej/tych Części/ach, na którą/e Wykonawca składa ofertę</w:t>
            </w:r>
          </w:p>
          <w:p w:rsidR="001C1BB2" w:rsidRPr="00F54647" w:rsidRDefault="001C1BB2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EE" w:rsidRDefault="006767EE" w:rsidP="000B1531">
      <w:pPr>
        <w:spacing w:after="0" w:line="240" w:lineRule="auto"/>
      </w:pPr>
      <w:r>
        <w:separator/>
      </w:r>
    </w:p>
  </w:footnote>
  <w:footnote w:type="continuationSeparator" w:id="0">
    <w:p w:rsidR="006767EE" w:rsidRDefault="006767EE" w:rsidP="000B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7340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6F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8025BB6"/>
    <w:multiLevelType w:val="hybridMultilevel"/>
    <w:tmpl w:val="200843A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B13C1"/>
    <w:multiLevelType w:val="hybridMultilevel"/>
    <w:tmpl w:val="15A0E4C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72789"/>
    <w:multiLevelType w:val="hybridMultilevel"/>
    <w:tmpl w:val="D9BEE04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82F4D"/>
    <w:multiLevelType w:val="hybridMultilevel"/>
    <w:tmpl w:val="AEDCC7F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F2240"/>
    <w:multiLevelType w:val="hybridMultilevel"/>
    <w:tmpl w:val="632AA3E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B67BE"/>
    <w:multiLevelType w:val="hybridMultilevel"/>
    <w:tmpl w:val="5BE60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5A19"/>
    <w:multiLevelType w:val="hybridMultilevel"/>
    <w:tmpl w:val="6AA4AE68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B5265"/>
    <w:multiLevelType w:val="hybridMultilevel"/>
    <w:tmpl w:val="44BC57B6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457"/>
    <w:multiLevelType w:val="hybridMultilevel"/>
    <w:tmpl w:val="4912AF94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44A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41E4"/>
    <w:multiLevelType w:val="hybridMultilevel"/>
    <w:tmpl w:val="3156038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62D9"/>
    <w:multiLevelType w:val="hybridMultilevel"/>
    <w:tmpl w:val="BF521E0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E4818CA"/>
    <w:multiLevelType w:val="hybridMultilevel"/>
    <w:tmpl w:val="6F2ED33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56503"/>
    <w:multiLevelType w:val="hybridMultilevel"/>
    <w:tmpl w:val="CE0E8AD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8E3605"/>
    <w:multiLevelType w:val="hybridMultilevel"/>
    <w:tmpl w:val="1D0A7E8C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933190"/>
    <w:multiLevelType w:val="hybridMultilevel"/>
    <w:tmpl w:val="29646CE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266"/>
    <w:multiLevelType w:val="hybridMultilevel"/>
    <w:tmpl w:val="75B2AB8E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BB93EB5"/>
    <w:multiLevelType w:val="hybridMultilevel"/>
    <w:tmpl w:val="C388E242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C6709D"/>
    <w:multiLevelType w:val="hybridMultilevel"/>
    <w:tmpl w:val="F034A79A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5D7E798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7B7644"/>
    <w:multiLevelType w:val="hybridMultilevel"/>
    <w:tmpl w:val="BC10480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17F65"/>
    <w:multiLevelType w:val="hybridMultilevel"/>
    <w:tmpl w:val="1C101472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1006"/>
    <w:multiLevelType w:val="hybridMultilevel"/>
    <w:tmpl w:val="D330676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C5A7C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5926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C21513C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7"/>
  </w:num>
  <w:num w:numId="5">
    <w:abstractNumId w:val="14"/>
  </w:num>
  <w:num w:numId="6">
    <w:abstractNumId w:val="23"/>
  </w:num>
  <w:num w:numId="7">
    <w:abstractNumId w:val="15"/>
  </w:num>
  <w:num w:numId="8">
    <w:abstractNumId w:val="0"/>
  </w:num>
  <w:num w:numId="9">
    <w:abstractNumId w:val="41"/>
  </w:num>
  <w:num w:numId="10">
    <w:abstractNumId w:val="4"/>
  </w:num>
  <w:num w:numId="11">
    <w:abstractNumId w:val="5"/>
  </w:num>
  <w:num w:numId="12">
    <w:abstractNumId w:val="42"/>
  </w:num>
  <w:num w:numId="13">
    <w:abstractNumId w:val="36"/>
  </w:num>
  <w:num w:numId="14">
    <w:abstractNumId w:val="1"/>
  </w:num>
  <w:num w:numId="15">
    <w:abstractNumId w:val="12"/>
  </w:num>
  <w:num w:numId="16">
    <w:abstractNumId w:val="40"/>
  </w:num>
  <w:num w:numId="17">
    <w:abstractNumId w:val="10"/>
  </w:num>
  <w:num w:numId="18">
    <w:abstractNumId w:val="3"/>
  </w:num>
  <w:num w:numId="19">
    <w:abstractNumId w:val="37"/>
  </w:num>
  <w:num w:numId="20">
    <w:abstractNumId w:val="35"/>
  </w:num>
  <w:num w:numId="21">
    <w:abstractNumId w:val="22"/>
  </w:num>
  <w:num w:numId="22">
    <w:abstractNumId w:val="33"/>
  </w:num>
  <w:num w:numId="23">
    <w:abstractNumId w:val="2"/>
  </w:num>
  <w:num w:numId="24">
    <w:abstractNumId w:val="25"/>
  </w:num>
  <w:num w:numId="25">
    <w:abstractNumId w:val="39"/>
  </w:num>
  <w:num w:numId="26">
    <w:abstractNumId w:val="26"/>
  </w:num>
  <w:num w:numId="27">
    <w:abstractNumId w:val="20"/>
  </w:num>
  <w:num w:numId="28">
    <w:abstractNumId w:val="19"/>
  </w:num>
  <w:num w:numId="29">
    <w:abstractNumId w:val="18"/>
  </w:num>
  <w:num w:numId="30">
    <w:abstractNumId w:val="28"/>
  </w:num>
  <w:num w:numId="31">
    <w:abstractNumId w:val="34"/>
  </w:num>
  <w:num w:numId="32">
    <w:abstractNumId w:val="32"/>
  </w:num>
  <w:num w:numId="33">
    <w:abstractNumId w:val="8"/>
  </w:num>
  <w:num w:numId="34">
    <w:abstractNumId w:val="38"/>
  </w:num>
  <w:num w:numId="35">
    <w:abstractNumId w:val="17"/>
  </w:num>
  <w:num w:numId="36">
    <w:abstractNumId w:val="30"/>
  </w:num>
  <w:num w:numId="37">
    <w:abstractNumId w:val="6"/>
  </w:num>
  <w:num w:numId="38">
    <w:abstractNumId w:val="31"/>
  </w:num>
  <w:num w:numId="39">
    <w:abstractNumId w:val="27"/>
  </w:num>
  <w:num w:numId="40">
    <w:abstractNumId w:val="9"/>
  </w:num>
  <w:num w:numId="41">
    <w:abstractNumId w:val="24"/>
  </w:num>
  <w:num w:numId="42">
    <w:abstractNumId w:val="16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15101"/>
    <w:rsid w:val="00017A8C"/>
    <w:rsid w:val="00020D70"/>
    <w:rsid w:val="00022FE7"/>
    <w:rsid w:val="00026675"/>
    <w:rsid w:val="00030BAC"/>
    <w:rsid w:val="00031FD8"/>
    <w:rsid w:val="00043EF9"/>
    <w:rsid w:val="000653C4"/>
    <w:rsid w:val="000724EC"/>
    <w:rsid w:val="000A431D"/>
    <w:rsid w:val="000B1531"/>
    <w:rsid w:val="000B3427"/>
    <w:rsid w:val="000D3CDD"/>
    <w:rsid w:val="000F03D6"/>
    <w:rsid w:val="000F4917"/>
    <w:rsid w:val="001157D2"/>
    <w:rsid w:val="00125156"/>
    <w:rsid w:val="00160375"/>
    <w:rsid w:val="001649DC"/>
    <w:rsid w:val="001847CB"/>
    <w:rsid w:val="00192A26"/>
    <w:rsid w:val="00194382"/>
    <w:rsid w:val="001A2477"/>
    <w:rsid w:val="001B7E03"/>
    <w:rsid w:val="001C1BB2"/>
    <w:rsid w:val="001C762D"/>
    <w:rsid w:val="001D2C70"/>
    <w:rsid w:val="001E609E"/>
    <w:rsid w:val="00214CE8"/>
    <w:rsid w:val="00241AC5"/>
    <w:rsid w:val="00241B6F"/>
    <w:rsid w:val="002445BC"/>
    <w:rsid w:val="0024701E"/>
    <w:rsid w:val="00276AD5"/>
    <w:rsid w:val="00284FDE"/>
    <w:rsid w:val="002970EE"/>
    <w:rsid w:val="002C573A"/>
    <w:rsid w:val="002C6185"/>
    <w:rsid w:val="002C73FD"/>
    <w:rsid w:val="002D06C9"/>
    <w:rsid w:val="002F0277"/>
    <w:rsid w:val="002F04AF"/>
    <w:rsid w:val="002F05C9"/>
    <w:rsid w:val="003027D0"/>
    <w:rsid w:val="003029DE"/>
    <w:rsid w:val="00305F64"/>
    <w:rsid w:val="00320CF1"/>
    <w:rsid w:val="00382100"/>
    <w:rsid w:val="0038373E"/>
    <w:rsid w:val="00387ACE"/>
    <w:rsid w:val="003900AE"/>
    <w:rsid w:val="003905FE"/>
    <w:rsid w:val="0039323A"/>
    <w:rsid w:val="003C3370"/>
    <w:rsid w:val="003C67E1"/>
    <w:rsid w:val="00403B9A"/>
    <w:rsid w:val="00455120"/>
    <w:rsid w:val="004721DB"/>
    <w:rsid w:val="00482128"/>
    <w:rsid w:val="0048322C"/>
    <w:rsid w:val="00494B6D"/>
    <w:rsid w:val="004B56ED"/>
    <w:rsid w:val="004F644D"/>
    <w:rsid w:val="005074FC"/>
    <w:rsid w:val="00512F98"/>
    <w:rsid w:val="00524720"/>
    <w:rsid w:val="00536661"/>
    <w:rsid w:val="0056041D"/>
    <w:rsid w:val="00565C53"/>
    <w:rsid w:val="0058699C"/>
    <w:rsid w:val="005962B7"/>
    <w:rsid w:val="005A711E"/>
    <w:rsid w:val="005D7F7D"/>
    <w:rsid w:val="005E7C47"/>
    <w:rsid w:val="005F1787"/>
    <w:rsid w:val="005F5D4C"/>
    <w:rsid w:val="00607196"/>
    <w:rsid w:val="00614FA0"/>
    <w:rsid w:val="00626FB8"/>
    <w:rsid w:val="00632E78"/>
    <w:rsid w:val="00660057"/>
    <w:rsid w:val="00667CA8"/>
    <w:rsid w:val="006748D2"/>
    <w:rsid w:val="006767EE"/>
    <w:rsid w:val="006A1F7D"/>
    <w:rsid w:val="006B0355"/>
    <w:rsid w:val="006C68A0"/>
    <w:rsid w:val="006D00C7"/>
    <w:rsid w:val="0071237D"/>
    <w:rsid w:val="0072131E"/>
    <w:rsid w:val="00724687"/>
    <w:rsid w:val="00726E62"/>
    <w:rsid w:val="0073471B"/>
    <w:rsid w:val="007522C6"/>
    <w:rsid w:val="00762F14"/>
    <w:rsid w:val="007646A1"/>
    <w:rsid w:val="00766CA1"/>
    <w:rsid w:val="00773A3A"/>
    <w:rsid w:val="00774959"/>
    <w:rsid w:val="007759B5"/>
    <w:rsid w:val="00776460"/>
    <w:rsid w:val="007867C2"/>
    <w:rsid w:val="007B3D19"/>
    <w:rsid w:val="007B3FCF"/>
    <w:rsid w:val="007C3D15"/>
    <w:rsid w:val="007D4968"/>
    <w:rsid w:val="007F2F65"/>
    <w:rsid w:val="007F646B"/>
    <w:rsid w:val="00803BF7"/>
    <w:rsid w:val="00817C6E"/>
    <w:rsid w:val="00826895"/>
    <w:rsid w:val="00833A00"/>
    <w:rsid w:val="00834764"/>
    <w:rsid w:val="0084347D"/>
    <w:rsid w:val="008831A4"/>
    <w:rsid w:val="00886303"/>
    <w:rsid w:val="008919F3"/>
    <w:rsid w:val="008A7C02"/>
    <w:rsid w:val="008C17C3"/>
    <w:rsid w:val="008E1251"/>
    <w:rsid w:val="008E5431"/>
    <w:rsid w:val="00911104"/>
    <w:rsid w:val="0091139A"/>
    <w:rsid w:val="00930465"/>
    <w:rsid w:val="00937836"/>
    <w:rsid w:val="00941BED"/>
    <w:rsid w:val="00993FF7"/>
    <w:rsid w:val="009C2EFA"/>
    <w:rsid w:val="009D1FC5"/>
    <w:rsid w:val="009D56F7"/>
    <w:rsid w:val="009D6DF6"/>
    <w:rsid w:val="009F1729"/>
    <w:rsid w:val="00A020FB"/>
    <w:rsid w:val="00A1112F"/>
    <w:rsid w:val="00A16F17"/>
    <w:rsid w:val="00A17FD6"/>
    <w:rsid w:val="00A2747F"/>
    <w:rsid w:val="00A27E0B"/>
    <w:rsid w:val="00A31317"/>
    <w:rsid w:val="00A33EF1"/>
    <w:rsid w:val="00A40846"/>
    <w:rsid w:val="00A467E2"/>
    <w:rsid w:val="00A538DC"/>
    <w:rsid w:val="00A55A52"/>
    <w:rsid w:val="00A928D9"/>
    <w:rsid w:val="00AA28F4"/>
    <w:rsid w:val="00AA6BE9"/>
    <w:rsid w:val="00AC4F39"/>
    <w:rsid w:val="00AC784F"/>
    <w:rsid w:val="00AE6627"/>
    <w:rsid w:val="00AF495A"/>
    <w:rsid w:val="00B00EB9"/>
    <w:rsid w:val="00B227AB"/>
    <w:rsid w:val="00B27BEB"/>
    <w:rsid w:val="00B378AB"/>
    <w:rsid w:val="00B47783"/>
    <w:rsid w:val="00B51D07"/>
    <w:rsid w:val="00B60961"/>
    <w:rsid w:val="00B92238"/>
    <w:rsid w:val="00BE031B"/>
    <w:rsid w:val="00C2004F"/>
    <w:rsid w:val="00C32307"/>
    <w:rsid w:val="00C45B64"/>
    <w:rsid w:val="00C534E6"/>
    <w:rsid w:val="00C83CA2"/>
    <w:rsid w:val="00C92870"/>
    <w:rsid w:val="00CB6DBD"/>
    <w:rsid w:val="00CC0566"/>
    <w:rsid w:val="00CC21B9"/>
    <w:rsid w:val="00CC67B9"/>
    <w:rsid w:val="00CF0A3C"/>
    <w:rsid w:val="00D010B1"/>
    <w:rsid w:val="00D15FAC"/>
    <w:rsid w:val="00D20281"/>
    <w:rsid w:val="00D24E27"/>
    <w:rsid w:val="00D3351E"/>
    <w:rsid w:val="00D43AF8"/>
    <w:rsid w:val="00D56078"/>
    <w:rsid w:val="00D73368"/>
    <w:rsid w:val="00D9567A"/>
    <w:rsid w:val="00D975D0"/>
    <w:rsid w:val="00DB5D51"/>
    <w:rsid w:val="00DC64CD"/>
    <w:rsid w:val="00DE211F"/>
    <w:rsid w:val="00DE28F3"/>
    <w:rsid w:val="00DE39E3"/>
    <w:rsid w:val="00DE7CD7"/>
    <w:rsid w:val="00DF6B18"/>
    <w:rsid w:val="00E15F0D"/>
    <w:rsid w:val="00E30187"/>
    <w:rsid w:val="00E6758F"/>
    <w:rsid w:val="00EA2BE0"/>
    <w:rsid w:val="00EC6821"/>
    <w:rsid w:val="00ED7312"/>
    <w:rsid w:val="00EF17E3"/>
    <w:rsid w:val="00F22A08"/>
    <w:rsid w:val="00F440FA"/>
    <w:rsid w:val="00F44E5D"/>
    <w:rsid w:val="00F47D5E"/>
    <w:rsid w:val="00F54647"/>
    <w:rsid w:val="00F74B9A"/>
    <w:rsid w:val="00F74FC7"/>
    <w:rsid w:val="00F834BE"/>
    <w:rsid w:val="00F83D35"/>
    <w:rsid w:val="00F90DD1"/>
    <w:rsid w:val="00F93FC3"/>
    <w:rsid w:val="00FB590B"/>
    <w:rsid w:val="00FC24F3"/>
    <w:rsid w:val="00FD2237"/>
    <w:rsid w:val="00FD7FF3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FE44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68A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6C68A0"/>
    <w:rPr>
      <w:rFonts w:eastAsiaTheme="majorEastAsia" w:cstheme="majorBidi"/>
      <w:b/>
      <w:sz w:val="28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D1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1z6">
    <w:name w:val="WW8Num1z6"/>
    <w:rsid w:val="00A5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CE25-CD31-4306-A802-5D02650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1.2020</vt:lpstr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19.2020</dc:title>
  <dc:subject/>
  <dc:creator>Michał Rak</dc:creator>
  <cp:keywords>Załącznik 1;Formularz oferty Or.272.19.2021</cp:keywords>
  <dc:description/>
  <cp:lastModifiedBy>Michał Rak</cp:lastModifiedBy>
  <cp:revision>3</cp:revision>
  <dcterms:created xsi:type="dcterms:W3CDTF">2021-08-27T06:45:00Z</dcterms:created>
  <dcterms:modified xsi:type="dcterms:W3CDTF">2021-08-27T08:06:00Z</dcterms:modified>
</cp:coreProperties>
</file>